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口薄壁杆件的变扭变形  理论与习题</w:t>
      </w:r>
    </w:p>
    <w:p>
      <w:r>
        <w:rPr>
          <w:rFonts w:ascii="宋体" w:hAnsi="宋体" w:eastAsia="宋体"/>
          <w:sz w:val="24"/>
        </w:rPr>
        <w:t>Ю.И.雅根著；浙江大学力学教研组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01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口薄壁杆件的变扭变形  理论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.И.雅根著；浙江大学力学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高等教育出版社,195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171.html</w:t>
      </w:r>
    </w:p>
    <w:p>
      <w:r>
        <w:t>更多相关图书推荐：https://www.jiaokey.com</w:t>
      </w:r>
    </w:p>
    <w:p>
      <w:r>
        <w:t>Ю.И.雅根著；浙江大学力学教研组译 其他作品：https://www.jiaokey.com/tag/Ю.И.雅根著；浙江大学力学教研组译.html</w:t>
      </w:r>
    </w:p>
    <w:p>
      <w:r>
        <w:t>北京:高等教育出版社,1955.09 出版图书：https://www.jiaokey.com/tag/北京:高等教育出版社,1955.09.html</w:t>
      </w:r>
    </w:p>
    <w:p>
      <w:r>
        <w:t>关键词搜索：https://www.jiaokey.com/tag/开口薄壁杆件的变扭变形  理论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